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A0" w:rsidRDefault="003908A0" w:rsidP="00A1101F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DA7514" w:rsidRPr="007E7488" w:rsidRDefault="00DA7514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Pr="007E7488" w:rsidRDefault="008F4847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AC09F4" w:rsidP="008F48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7 032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7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7</w:t>
            </w:r>
            <w:r w:rsidR="009437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9437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lastRenderedPageBreak/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8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A7514" w:rsidRPr="00DA7514">
        <w:rPr>
          <w:sz w:val="24"/>
          <w:szCs w:val="24"/>
        </w:rPr>
        <w:t>старовозрастность</w:t>
      </w:r>
      <w:proofErr w:type="spellEnd"/>
      <w:r w:rsidR="00DA7514" w:rsidRPr="00DA7514">
        <w:rPr>
          <w:sz w:val="24"/>
          <w:szCs w:val="24"/>
        </w:rPr>
        <w:t xml:space="preserve">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 xml:space="preserve"> расположено</w:t>
      </w:r>
      <w:proofErr w:type="gramEnd"/>
      <w:r w:rsidRPr="00DA7514">
        <w:rPr>
          <w:sz w:val="24"/>
          <w:szCs w:val="24"/>
        </w:rPr>
        <w:t xml:space="preserve">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 w:rsidR="00233C9B"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</w:t>
      </w:r>
      <w:r w:rsidRPr="00DA7514">
        <w:rPr>
          <w:sz w:val="24"/>
          <w:szCs w:val="24"/>
        </w:rPr>
        <w:lastRenderedPageBreak/>
        <w:t xml:space="preserve">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C38C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C38C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CC38C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lastRenderedPageBreak/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09F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09F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="00AC09F4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1A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36</w:t>
            </w:r>
            <w:r w:rsidR="008B5F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6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F1A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36</w:t>
            </w:r>
            <w:r w:rsidR="008B5F1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6</w:t>
            </w:r>
            <w:r w:rsidR="008B5F1A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</w:t>
      </w:r>
      <w:proofErr w:type="gramStart"/>
      <w:r w:rsidR="00E54661">
        <w:t xml:space="preserve">поселения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</w:t>
      </w:r>
      <w:proofErr w:type="gramStart"/>
      <w:r w:rsidR="00E54661">
        <w:rPr>
          <w:sz w:val="24"/>
          <w:szCs w:val="24"/>
        </w:rPr>
        <w:t xml:space="preserve">поселения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е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е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е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д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</w:t>
            </w:r>
            <w:proofErr w:type="gramStart"/>
            <w:r>
              <w:rPr>
                <w:sz w:val="24"/>
                <w:szCs w:val="24"/>
              </w:rPr>
              <w:t>Площадь территории 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о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кладбищ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площадь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а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о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ески аккредитованная / количество мест массового купания насе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8. = Количество фактически содержащихся (обслуживаемых) детских игровых площадок / Количество запла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р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нформационных стендов / Количество запланированных к содер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аченных на материально техническое обеспечение / Сумма де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AC09F4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</w:t>
            </w:r>
            <w:r w:rsidR="00D717B3" w:rsidRPr="001423B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AC09F4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1D1C1B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33573F" w:rsidRDefault="00F067CE" w:rsidP="00804C02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4C02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26A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429F5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06</w:t>
            </w:r>
            <w:r w:rsidR="001429F5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F067CE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29F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4269A6" w:rsidRDefault="0074594A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4269A6" w:rsidRDefault="00F067CE" w:rsidP="000F2E2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2E27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4269A6" w:rsidRDefault="00F067CE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534D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4269A6" w:rsidRDefault="00F067CE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39B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4269A6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425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</w:t>
            </w:r>
            <w:r w:rsidR="006A086C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06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F067CE" w:rsidP="00F067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484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87</w:t>
            </w:r>
            <w:r w:rsidR="00A8712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</w:t>
            </w:r>
            <w:r w:rsidR="00A8712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C4" w:rsidRDefault="00CC38C4">
      <w:r>
        <w:separator/>
      </w:r>
    </w:p>
  </w:endnote>
  <w:endnote w:type="continuationSeparator" w:id="0">
    <w:p w:rsidR="00CC38C4" w:rsidRDefault="00C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C4" w:rsidRDefault="00CC38C4">
      <w:r>
        <w:separator/>
      </w:r>
    </w:p>
  </w:footnote>
  <w:footnote w:type="continuationSeparator" w:id="0">
    <w:p w:rsidR="00CC38C4" w:rsidRDefault="00CC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F4" w:rsidRDefault="00AC09F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C09F4" w:rsidRDefault="00AC0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F4" w:rsidRDefault="00AC09F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7CE">
      <w:rPr>
        <w:noProof/>
      </w:rPr>
      <w:t>2</w:t>
    </w:r>
    <w:r>
      <w:rPr>
        <w:noProof/>
      </w:rPr>
      <w:fldChar w:fldCharType="end"/>
    </w:r>
  </w:p>
  <w:p w:rsidR="00AC09F4" w:rsidRDefault="00AC09F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01F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8C4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FA0E9"/>
  <w15:docId w15:val="{606F1EC3-80B5-429C-82F9-C1B72E1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BB7912E571AF5E7CB331F88C969C2EAA17A61CC36069E6199552780R2T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BDC-4C2E-464E-958A-4F4EB1E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171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11</cp:revision>
  <cp:lastPrinted>2020-11-25T13:10:00Z</cp:lastPrinted>
  <dcterms:created xsi:type="dcterms:W3CDTF">2021-03-29T08:40:00Z</dcterms:created>
  <dcterms:modified xsi:type="dcterms:W3CDTF">2021-05-26T08:11:00Z</dcterms:modified>
</cp:coreProperties>
</file>